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<w:body><w:p w14:paraId="40F85801" w14:textId="77777777" w:rsidR="00A97FB1" w:rsidRPr="0024178E" w:rsidRDefault="00A97FB1" w:rsidP="009752E3"><w:pPr><w:jc w:val="center"/><w:rPr><w:b/><w:sz w:val="32"/><w:szCs w:val="32"/><w:bdr w:val="dashDotStroked" w:sz="24" w:space="0" w:color="auto" w:frame="1"/></w:rPr></w:pPr><w:bookmarkStart w:id="0" w:name="_Hlk56519973"/></w:p><w:bookmarkEnd w:id="0"/><w:p w14:paraId="5FB1A0D9" w14:textId="13733319" w:rsidR="00A97FB1" w:rsidRPr="0024178E" w:rsidRDefault="00BE1E2C" w:rsidP="00BE1E2C"><w:pPr><w:spacing w:line="276" w:lineRule="auto"/><w:ind w:right="-141"/><w:jc w:val="center"/><w:rPr><w:b/><w:sz w:val="32"/><w:szCs w:val="32"/><w:bdr w:val="dashDotStroked" w:sz="24" w:space="0" w:color="auto" w:frame="1"/></w:rPr></w:pPr><w:r w:rsidRPr="0024178E"><w:rPr><w:b/><w:sz w:val="32"/><w:szCs w:val="32"/><w:bdr w:val="dashDotStroked" w:sz="24" w:space="0" w:color="auto" w:frame="1"/></w:rPr><w:t>PROMESSE D’AFFECTATION HYPOTHECAIRE</w:t></w:r></w:p><w:p w14:paraId="285185BC" w14:textId="77777777" w:rsidR="00AB30AA" w:rsidRPr="0024178E" w:rsidRDefault="00AB30AA" w:rsidP="00BE1E2C"><w:pPr><w:spacing w:line="276" w:lineRule="auto"/><w:ind w:right="-141"/><w:jc w:val="center"/><w:rPr><w:b/><w:sz w:val="32"/><w:szCs w:val="32"/><w:bdr w:val="dashDotStroked" w:sz="24" w:space="0" w:color="auto" w:frame="1"/></w:rPr></w:pPr></w:p><w:p w14:paraId="20E1D8F8" w14:textId="77777777" w:rsidR="00AB30AA" w:rsidRPr="008A4A57" w:rsidRDefault="00AB30AA" w:rsidP="00BE1E2C"><w:pPr><w:spacing w:line="276" w:lineRule="auto"/><w:ind w:right="-141"/><w:jc w:val="center"/><w:rPr><w:b/><w:sz w:val="16"/><w:szCs w:val="16"/><w:bdr w:val="dashDotStroked" w:sz="24" w:space="0" w:color="auto" w:frame="1"/></w:rPr></w:pPr></w:p><w:p w14:paraId="157BABDE" w14:textId="77777777" w:rsidR="00BE1E2C" w:rsidRPr="008A4A57" w:rsidRDefault="00BE1E2C" w:rsidP="00BE1E2C"><w:pPr><w:spacing w:line="276" w:lineRule="auto"/><w:ind w:right="-141"/><w:jc w:val="center"/><w:rPr><w:b/><w:sz w:val="16"/><w:szCs w:val="16"/><w:bdr w:val="dashDotStroked" w:sz="24" w:space="0" w:color="auto" w:frame="1"/></w:rPr></w:pPr></w:p><w:p w14:paraId="2C495BEB" w14:textId="77777777" w:rsidR="00BE1E2C" w:rsidRPr="008A4A57" w:rsidRDefault="00BE1E2C" w:rsidP="00BE1E2C"><w:pPr><w:spacing w:line="276" w:lineRule="auto"/><w:ind w:right="-141"/><w:jc w:val="center"/><w:rPr><w:b/><w:bCs/><w:sz w:val="16"/><w:szCs w:val="16"/><w:u w:val="single"/></w:rPr><w:sectPr w:rsidR="00BE1E2C" w:rsidRPr="008A4A57" w:rsidSect="00517CF7"><w:headerReference w:type="default" r:id="rId8"/><w:footnotePr><w:numFmt w:val="chicago"/><w:numRestart w:val="eachPage"/></w:footnotePr><w:pgSz w:w="11906" w:h="16838"/><w:pgMar w:top="899" w:right="707" w:bottom="709" w:left="1417" w:header="426" w:footer="479" w:gutter="0"/><w:cols w:space="708"/><w:docGrid w:linePitch="360"/></w:sectPr></w:pPr></w:p><w:p w14:paraId="0E79D1F7" w14:textId="77777777" w:rsidR="00BE1E2C" w:rsidRPr="008A4A57" w:rsidRDefault="00BE1E2C" w:rsidP="00BE1E2C"><w:pPr><w:spacing w:line="276" w:lineRule="auto"/><w:ind w:right="-141"/><w:jc w:val="center"/><w:rPr><w:b/><w:bCs/><w:sz w:val="16"/><w:szCs w:val="16"/><w:u w:val="single"/></w:rPr></w:pPr></w:p><w:p w14:paraId="6D1D495C" w14:textId="445D849A" w:rsidR="00362CC8" w:rsidRPr="008A4A57" w:rsidRDefault="008A4A57" w:rsidP="00E30B17"><w:pPr><w:spacing w:line="276" w:lineRule="auto"/><w:ind w:right="-141"/><w:jc w:val="both"/><w:rPr><w:b/><w:bCs/><w:sz w:val="16"/><w:szCs w:val="16"/></w:rPr></w:pPr><w:r w:rsidRPr="008A4A57"><w:rPr><w:b/><w:bCs/><w:sz w:val="16"/><w:szCs w:val="16"/></w:rPr><w:t>ENTRE-LES</w:t></w:r><w:r w:rsidR="00B30551" w:rsidRPr="008A4A57"><w:rPr><w:b/><w:bCs/><w:sz w:val="16"/><w:szCs w:val="16"/></w:rPr><w:t xml:space="preserve"> SOUSSIGNES :</w:t></w:r><w:r w:rsidR="00CF0AA7"><w:rPr><w:b/><w:bCs/><w:sz w:val="16"/><w:szCs w:val="16"/></w:rPr><w:t xml:space="preserve"> </w:t></w:r></w:p><w:p w14:paraId="213497DE" w14:textId="77777777" w:rsidR="0044634B" w:rsidRPr="008A4A57" w:rsidRDefault="0044634B" w:rsidP="00E30B17"><w:pPr><w:spacing w:line="276" w:lineRule="auto"/><w:ind w:right="-141"/><w:jc w:val="both"/><w:rPr><w:b/><w:bCs/><w:sz w:val="16"/><w:szCs w:val="16"/></w:rPr></w:pPr></w:p><w:p w14:paraId="2FE38041" w14:textId="0B40B3C9" w:rsidR="008A4A57" w:rsidRDefault="009A5943" w:rsidP="009A5943"><w:pPr><w:jc w:val="both"/><w:rPr><w:b/><w:bCs/><w:sz w:val="16"/><w:szCs w:val="16"/></w:rPr></w:pPr><w:bookmarkStart w:id="1" w:name="_Hlk177723735"/><w:r w:rsidRPr="00007995"><w:rPr><w:b/><w:bCs/><w:sz w:val="16"/><w:szCs w:val="16"/></w:rPr><w:t>ETS LY & FRERES</w:t></w:r><w:bookmarkEnd w:id="1"/><w:r><w:rPr><w:b/><w:sz w:val="16"/><w:szCs w:val="16"/></w:rPr><w:t>,</w:t></w:r><w:r w:rsidRPr="00090ACA"><w:rPr><w:bCs/><w:sz w:val="16"/><w:szCs w:val="16"/></w:rPr><w:t xml:space="preserve"> </w:t></w:r><w:r w:rsidRPr="005021DE"><w:rPr><w:sz w:val="16"/><w:szCs w:val="16"/></w:rPr><w:t xml:space="preserve">société créée sous la forme d’une </w:t></w:r><w:r w:rsidRPr="005021DE"><w:rPr><w:b/><w:bCs/><w:sz w:val="16"/><w:szCs w:val="16"/></w:rPr><w:t>Entreprise Individuelle</w:t></w:r><w:r w:rsidR="00CF0AA7"><w:rPr><w:b/><w:bCs/><w:sz w:val="16"/><w:szCs w:val="16"/></w:rPr><w:t xml:space="preserve"> </w:t></w:r><w:r w:rsidRPr="00135A61"><w:rPr><w:sz w:val="16"/><w:szCs w:val="16"/></w:rPr><w:t xml:space="preserve">dont le siège social est </w:t></w:r><w:r w:rsidRPr="00090ACA"><w:rPr><w:sz w:val="16"/><w:szCs w:val="16"/></w:rPr><w:t>situé</w:t></w:r><w:r w:rsidRPr="00135A61"><w:rPr><w:sz w:val="16"/><w:szCs w:val="16"/></w:rPr><w:t xml:space="preserve"> </w:t></w:r><w:r><w:rPr><w:sz w:val="16"/><w:szCs w:val="16"/></w:rPr><w:t xml:space="preserve">à </w:t></w:r><w:bookmarkStart w:id="2" w:name="_Hlk177724202"/><w:r w:rsidRPr="00C17AF8"><w:rPr><w:b/><w:bCs/><w:sz w:val="16"/><w:szCs w:val="16"/></w:rPr><w:t>Mont-Bouet(dans le marché)</w:t></w:r><w:bookmarkEnd w:id="2"/><w:r><w:rPr><w:sz w:val="16"/><w:szCs w:val="16"/></w:rPr><w:t xml:space="preserve"> BP : </w:t></w:r><w:r w:rsidRPr="00CF0AA7"><w:rPr><w:b/><w:bCs/><w:sz w:val="16"/><w:szCs w:val="16"/></w:rPr><w:t>3141,</w:t></w:r><w:r w:rsidRPr="00135A61"><w:rPr><w:sz w:val="16"/><w:szCs w:val="16"/></w:rPr><w:t xml:space="preserve"> immatriculée au Registre du Commerce et</w:t></w:r><w:r w:rsidR="00CF0AA7"><w:rPr><w:sz w:val="16"/><w:szCs w:val="16"/></w:rPr><w:t xml:space="preserve"> </w:t></w:r><w:r><w:rPr><w:sz w:val="16"/><w:szCs w:val="16"/></w:rPr><w:t xml:space="preserve"> </w:t></w:r><w:r w:rsidRPr="00135A61"><w:rPr><w:sz w:val="16"/><w:szCs w:val="16"/></w:rPr><w:t>du Crédit Mobilier de L</w:t></w:r><w:r><w:rPr><w:sz w:val="16"/><w:szCs w:val="16"/></w:rPr><w:t>ibreville</w:t></w:r><w:r w:rsidRPr="00135A61"><w:rPr><w:sz w:val="16"/><w:szCs w:val="16"/></w:rPr><w:t xml:space="preserve"> sous le N</w:t></w:r><w:r w:rsidRPr="007C798C"><w:rPr><w:b/><w:bCs/><w:sz w:val="16"/><w:szCs w:val="16"/></w:rPr><w:t>°RG LBV 2019A48090</w:t></w:r><w:r w:rsidR="00CF0AA7"><w:rPr><w:sz w:val="16"/><w:szCs w:val="16"/></w:rPr><w:t xml:space="preserve"> </w:t></w:r><w:r w:rsidRPr="00135A61"><w:rPr><w:sz w:val="16"/><w:szCs w:val="16"/></w:rPr><w:t>NIF :</w:t></w:r><w:r w:rsidR="00CF0AA7"><w:rPr><w:sz w:val="16"/><w:szCs w:val="16"/></w:rPr><w:t xml:space="preserve"> </w:t></w:r><w:r w:rsidRPr="007C798C"><w:rPr><w:b/><w:bCs/><w:sz w:val="16"/><w:szCs w:val="16"/></w:rPr><w:t>397311 E</w:t></w:r><w:r><w:rPr><w:sz w:val="16"/><w:szCs w:val="16"/></w:rPr><w:t xml:space="preserve"> </w:t></w:r><w:r w:rsidR="008A4A57" w:rsidRPr="009A5943"><w:rPr><w:rFonts w:eastAsia="Calibri"/><w:sz w:val="16"/><w:szCs w:val="16"/><w:lang w:eastAsia="en-US"/></w:rPr><w:t>représentée par</w:t></w:r><w:r w:rsidR="00F7351A"><w:rPr><w:rFonts w:eastAsia="Calibri"/><w:sz w:val="16"/><w:szCs w:val="16"/><w:lang w:eastAsia="en-US"/></w:rPr><w:t xml:space="preserve">  </w:t></w:r><w:r w:rsidR="00C76846" w:rsidRPr="00663BF9"><w:rPr><w:sz w:val="16"/><w:szCs w:val="16"/></w:rPr><w:t>Monsieur</w:t></w:r><w:r w:rsidR="00C76846" w:rsidRPr="00DB69D0"><w:rPr><w:b/><w:bCs/><w:sz w:val="16"/><w:szCs w:val="16"/></w:rPr><w:t xml:space="preserve"> LY Alpha</w:t></w:r><w:r w:rsidRPr="007C798C"><w:rPr><w:b/><w:bCs/><w:sz w:val="16"/><w:szCs w:val="16"/></w:rPr><w:t>,</w:t></w:r></w:p><w:p w14:paraId="393F5F30" w14:textId="77777777" w:rsidR="009A5943" w:rsidRPr="009A5943" w:rsidRDefault="009A5943" w:rsidP="009A5943"><w:pPr><w:jc w:val="both"/><w:rPr><w:sz w:val="16"/><w:szCs w:val="16"/></w:rPr></w:pPr></w:p><w:p w14:paraId="6D899DD7" w14:textId="77777777" w:rsidR="00197273" w:rsidRPr="008A4A57" w:rsidRDefault="00197273" w:rsidP="00197273"><w:pPr><w:spacing w:line="276" w:lineRule="auto"/><w:ind w:right="-141"/><w:jc w:val="both"/><w:rPr><w:bCs/><w:sz w:val="16"/><w:szCs w:val="16"/></w:rPr></w:pPr><w:r w:rsidRPr="008A4A57"><w:rPr><w:bCs/><w:iCs/><w:sz w:val="16"/><w:szCs w:val="16"/></w:rPr><w:t xml:space="preserve">Ci -après désigné individuellement par l’expression </w:t></w:r><w:r w:rsidRPr="008A4A57"><w:rPr><w:b/><w:sz w:val="16"/><w:szCs w:val="16"/></w:rPr><w:t xml:space="preserve">« </w:t></w:r><w:r w:rsidRPr="008A4A57"><w:rPr><w:b/><w:bCs/><w:sz w:val="16"/><w:szCs w:val="16"/></w:rPr><w:t>le promettant »</w:t></w:r><w:r w:rsidRPr="008A4A57"><w:rPr><w:bCs/><w:sz w:val="16"/><w:szCs w:val="16"/></w:rPr><w:t xml:space="preserve"> même en cas de pluralité de signataires.</w:t></w:r></w:p><w:p w14:paraId="4715C09D" w14:textId="77777777" w:rsidR="00025634" w:rsidRPr="008A4A57" w:rsidRDefault="00025634" w:rsidP="00E30B17"><w:pPr><w:spacing w:line="276" w:lineRule="auto"/><w:ind w:right="-141"/><w:jc w:val="both"/><w:rPr><w:b/><w:bCs/><w:sz w:val="16"/><w:szCs w:val="16"/></w:rPr></w:pPr></w:p><w:p w14:paraId="288B1D48" w14:textId="77777777" w:rsidR="00025634" w:rsidRPr="008A4A57" w:rsidRDefault="00025634" w:rsidP="00E30B17"><w:pPr><w:spacing w:line="276" w:lineRule="auto"/><w:ind w:right="-141"/><w:jc w:val="both"/><w:rPr><w:b/><w:bCs/><w:iCs/><w:sz w:val="16"/><w:szCs w:val="16"/></w:rPr></w:pPr><w:r w:rsidRPr="008A4A57"><w:rPr><w:b/><w:bCs/><w:sz w:val="16"/><w:szCs w:val="16"/></w:rPr><w:t>ET</w:t></w:r></w:p><w:p w14:paraId="7305174F" w14:textId="77777777" w:rsidR="00816170" w:rsidRPr="008A4A57" w:rsidRDefault="00816170" w:rsidP="003D5CAB"><w:pPr><w:suppressAutoHyphens/><w:autoSpaceDN w:val="0"/><w:spacing w:after="160" w:line="276" w:lineRule="auto"/><w:jc w:val="both"/><w:textAlignment w:val="baseline"/><w:rPr><w:rFonts w:eastAsia="Calibri"/><w:sz w:val="16"/><w:szCs w:val="16"/><w:lang w:eastAsia="en-US"/></w:rPr></w:pPr><w:r w:rsidRPr="008A4A57"><w:rPr><w:rFonts w:eastAsia="Calibri"/><w:b/><w:sz w:val="16"/><w:szCs w:val="16"/><w:lang w:eastAsia="en-US"/></w:rPr><w:t xml:space="preserve">La Compagnie Financière Africaine du Gabon, </w:t></w:r><w:r w:rsidRPr="008A4A57"><w:rPr><w:rFonts w:eastAsia="Calibri"/><w:sz w:val="16"/><w:szCs w:val="16"/><w:lang w:eastAsia="en-US"/></w:rPr><w:t>en abrégée</w:t></w:r><w:r w:rsidRPr="008A4A57"><w:rPr><w:rFonts w:eastAsia="Calibri"/><w:b/><w:sz w:val="16"/><w:szCs w:val="16"/><w:lang w:eastAsia="en-US"/></w:rPr><w:t xml:space="preserve"> COFINA Gabon SA, </w:t></w:r><w:r w:rsidRPr="008A4A57"><w:rPr><w:rFonts w:eastAsia="Calibri"/><w:sz w:val="16"/><w:szCs w:val="16"/><w:lang w:eastAsia="en-US"/></w:rPr><w:t xml:space="preserve">société anonyme avec Conseil d’Administration au capital </w:t></w:r><w:r w:rsidRPr="008A4A57"><w:rPr><w:rFonts w:eastAsia="Calibri"/><w:b/><w:bCs/><w:sz w:val="16"/><w:szCs w:val="16"/><w:lang w:eastAsia="en-US"/></w:rPr><w:t>de 3 600 000 000 de francs CFA</w:t></w:r><w:r w:rsidRPr="008A4A57"><w:rPr><w:rFonts w:eastAsia="Calibri"/><w:sz w:val="16"/><w:szCs w:val="16"/><w:lang w:eastAsia="en-US"/></w:rPr><w:t xml:space="preserve">, ayant son siège social à Libreville, boulevard BESSIEUX (Avenue Jean Paul II), inscrite au Registre du Commerce et du Crédit Mobilier de Libreville sous le numéro </w:t></w:r><w:r w:rsidRPr="008A4A57"><w:rPr><w:rFonts w:eastAsia="Calibri"/><w:b/><w:bCs/><w:sz w:val="16"/><w:szCs w:val="16"/><w:lang w:eastAsia="en-US"/></w:rPr><w:t>RG LBV 2014 B 16130</w:t></w:r><w:r w:rsidRPr="008A4A57"><w:rPr><w:rFonts w:eastAsia="Calibri"/><w:sz w:val="16"/><w:szCs w:val="16"/><w:lang w:eastAsia="en-US"/></w:rPr><w:t xml:space="preserve">, NIF : </w:t></w:r><w:r w:rsidRPr="008A4A57"><w:rPr><w:rFonts w:eastAsia="Calibri"/><w:b/><w:bCs/><w:sz w:val="16"/><w:szCs w:val="16"/><w:lang w:eastAsia="en-US"/></w:rPr><w:t>735 297 N</w:t></w:r></w:p><w:p w14:paraId="255C198D" w14:textId="77777777" w:rsidR="00816170" w:rsidRPr="008A4A57" w:rsidRDefault="00816170" w:rsidP="00816170"><w:pPr><w:suppressAutoHyphens/><w:autoSpaceDN w:val="0"/><w:spacing w:after="160" w:line="276" w:lineRule="auto"/><w:ind w:left="40"/><w:jc w:val="both"/><w:textAlignment w:val="baseline"/><w:rPr><w:rFonts w:eastAsia="Calibri"/><w:sz w:val="16"/><w:szCs w:val="16"/><w:lang w:eastAsia="en-US"/></w:rPr></w:pPr><w:r w:rsidRPr="008A4A57"><w:rPr><w:rFonts w:eastAsia="Calibri"/><w:b/><w:bCs/><w:sz w:val="16"/><w:szCs w:val="16"/><w:lang w:eastAsia="en-US"/></w:rPr><w:t>COFINA Gabon</w:t></w:r><w:r w:rsidRPr="008A4A57"><w:rPr><w:rFonts w:eastAsia="Calibri"/><w:bCs/><w:sz w:val="16"/><w:szCs w:val="16"/><w:lang w:eastAsia="en-US"/></w:rPr><w:t xml:space="preserve"> est représentée par Monsieur </w:t></w:r><w:r w:rsidRPr="008A4A57"><w:rPr><w:rFonts w:eastAsia="Calibri"/><w:b/><w:sz w:val="16"/><w:szCs w:val="16"/><w:lang w:eastAsia="en-US"/></w:rPr><w:t>El Hadji Mamadou FAYE</w:t></w:r><w:r w:rsidRPr="008A4A57"><w:rPr><w:rFonts w:eastAsia="Calibri"/><w:bCs/><w:sz w:val="16"/><w:szCs w:val="16"/><w:lang w:eastAsia="en-US"/></w:rPr><w:t>, son Directeur Général</w:t></w:r><w:r w:rsidRPr="008A4A57"><w:rPr><w:rFonts w:eastAsia="Calibri"/><w:sz w:val="16"/><w:szCs w:val="16"/><w:lang w:eastAsia="en-US"/></w:rPr><w:t xml:space="preserve">, </w:t></w:r></w:p><w:p w14:paraId="2103DCC1" w14:textId="77777777" w:rsidR="00C54ACA" w:rsidRPr="008A4A57" w:rsidRDefault="00C54ACA" w:rsidP="00E30B17"><w:pPr><w:spacing w:line="276" w:lineRule="auto"/><w:ind w:right="-141"/><w:jc w:val="both"/><w:rPr><w:sz w:val="16"/><w:szCs w:val="16"/></w:rPr></w:pPr></w:p><w:p w14:paraId="1C42E200" w14:textId="5766581F" w:rsidR="008C7961" w:rsidRPr="008A4A57" w:rsidRDefault="00025634" w:rsidP="00E30B17"><w:pPr><w:spacing w:line="276" w:lineRule="auto"/><w:ind w:right="-141"/><w:jc w:val="both"/><w:rPr><w:b/><w:i/><w:iCs/><w:sz w:val="16"/><w:szCs w:val="16"/></w:rPr></w:pPr><w:r w:rsidRPr="008A4A57"><w:rPr><w:sz w:val="16"/><w:szCs w:val="16"/></w:rPr><w:t>Désignée par l’expression</w:t></w:r><w:r w:rsidRPr="008A4A57"><w:rPr><w:b/><w:sz w:val="16"/><w:szCs w:val="16"/></w:rPr><w:t xml:space="preserve"> </w:t></w:r><w:r w:rsidR="008C7961" w:rsidRPr="008A4A57"><w:rPr><w:b/><w:sz w:val="16"/><w:szCs w:val="16"/></w:rPr><w:t xml:space="preserve">« </w:t></w:r><w:r w:rsidRPr="008A4A57"><w:rPr><w:b/><w:bCs/><w:sz w:val="16"/><w:szCs w:val="16"/></w:rPr><w:t>le bénéficiaire</w:t></w:r><w:r w:rsidR="008C7961" w:rsidRPr="008A4A57"><w:rPr><w:b/><w:bCs/><w:sz w:val="16"/><w:szCs w:val="16"/></w:rPr><w:t xml:space="preserve"> »</w:t></w:r><w:r w:rsidR="00D63BC8" w:rsidRPr="008A4A57"><w:rPr><w:b/><w:bCs/><w:sz w:val="16"/><w:szCs w:val="16"/></w:rPr><w:t xml:space="preserve"> </w:t></w:r><w:r w:rsidR="00D63BC8" w:rsidRPr="008A4A57"><w:rPr><w:bCs/><w:sz w:val="16"/><w:szCs w:val="16"/></w:rPr><w:t>ou</w:t></w:r><w:r w:rsidR="00D63BC8" w:rsidRPr="008A4A57"><w:rPr><w:b/><w:bCs/><w:sz w:val="16"/><w:szCs w:val="16"/></w:rPr><w:t xml:space="preserve"> « COFINA Gabon »</w:t></w:r></w:p><w:p w14:paraId="4CE4D651" w14:textId="77777777" w:rsidR="00F97CDC" w:rsidRPr="008A4A57" w:rsidRDefault="00F97CDC" w:rsidP="00E30B17"><w:pPr><w:spacing w:line="276" w:lineRule="auto"/><w:ind w:right="-141"/><w:jc w:val="both"/><w:rPr><w:i/><w:iCs/><w:sz w:val="16"/><w:szCs w:val="16"/></w:rPr></w:pPr></w:p><w:p w14:paraId="01FEC3BC" w14:textId="06B14380" w:rsidR="00E50A5F" w:rsidRPr="008A4A57" w:rsidRDefault="00E30B17" w:rsidP="00E30B17"><w:pPr><w:autoSpaceDE w:val="0"/><w:autoSpaceDN w:val="0"/><w:adjustRightInd w:val="0"/><w:spacing w:line="276" w:lineRule="auto"/><w:ind w:right="-141"/><w:jc w:val="both"/><w:rPr><w:b/><w:bCs/><w:sz w:val="16"/><w:szCs w:val="16"/></w:rPr></w:pPr><w:r w:rsidRPr="008A4A57"><w:rPr><w:b/><w:bCs/><w:sz w:val="16"/><w:szCs w:val="16"/><w:u w:val="single"/></w:rPr><w:t xml:space="preserve">ARTICLE </w:t></w:r><w:r w:rsidR="003D5CAB" w:rsidRPr="008A4A57"><w:rPr><w:b/><w:bCs/><w:sz w:val="16"/><w:szCs w:val="16"/><w:u w:val="single"/></w:rPr><w:t>1</w:t></w:r><w:r w:rsidRPr="008A4A57"><w:rPr><w:b/><w:bCs/><w:sz w:val="16"/><w:szCs w:val="16"/><w:u w:val="single"/></w:rPr><w:t> </w:t></w:r><w:r w:rsidRPr="008A4A57"><w:rPr><w:b/><w:bCs/><w:sz w:val="16"/><w:szCs w:val="16"/></w:rPr><w:t xml:space="preserve">: </w:t></w:r><w:r w:rsidR="00BE1E2C" w:rsidRPr="008A4A57"><w:rPr><w:b/><w:bCs/><w:sz w:val="16"/><w:szCs w:val="16"/></w:rPr><w:t xml:space="preserve">OBJET </w:t></w:r></w:p><w:p w14:paraId="4F1671E1" w14:textId="77777777" w:rsidR="00BE1E2C" w:rsidRPr="008A4A57" w:rsidRDefault="00BE1E2C" w:rsidP="00E30B17"><w:pPr><w:autoSpaceDE w:val="0"/><w:autoSpaceDN w:val="0"/><w:adjustRightInd w:val="0"/><w:spacing w:line="276" w:lineRule="auto"/><w:ind w:right="-141"/><w:jc w:val="both"/><w:rPr><w:b/><w:bCs/><w:sz w:val="16"/><w:szCs w:val="16"/></w:rPr></w:pPr></w:p><w:p w14:paraId="5CC20F65" w14:textId="67F83190" w:rsidR="00BE1E2C" w:rsidRPr="008A4A57" w:rsidRDefault="00BE1E2C" w:rsidP="00E30B17"><w:pPr><w:autoSpaceDE w:val="0"/><w:autoSpaceDN w:val="0"/><w:adjustRightInd w:val="0"/><w:spacing w:line="276" w:lineRule="auto"/><w:ind w:right="-141"/><w:jc w:val="both"/><w:rPr><w:b/><w:bCs/><w:sz w:val="16"/><w:szCs w:val="16"/></w:rPr></w:pPr><w:r w:rsidRPr="008A4A57"><w:rPr><w:b/><w:bCs/><w:sz w:val="16"/><w:szCs w:val="16"/></w:rPr><w:t xml:space="preserve">Le présent contrat porte sur la promesse d’affectation hypothécaire d’un bien en garantie d’un crédit. </w:t></w:r></w:p><w:p w14:paraId="45B11909" w14:textId="77777777" w:rsidR="00A97FB1" w:rsidRPr="008A4A57" w:rsidRDefault="00A97FB1" w:rsidP="00E30B17"><w:pPr><w:autoSpaceDE w:val="0"/><w:autoSpaceDN w:val="0"/><w:adjustRightInd w:val="0"/><w:spacing w:line="276" w:lineRule="auto"/><w:ind w:right="-141"/><w:jc w:val="both"/><w:rPr><w:b/><w:bCs/><w:sz w:val="16"/><w:szCs w:val="16"/></w:rPr></w:pPr></w:p><w:p w14:paraId="2055EDCA" w14:textId="77777777" w:rsidR="00C733F0" w:rsidRPr="008A4A57" w:rsidRDefault="00C733F0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602F81D8" w14:textId="71D66929" w:rsidR="00B945BE" w:rsidRPr="008A4A57" w:rsidRDefault="00E30B17" w:rsidP="00E30B17"><w:pPr><w:autoSpaceDE w:val="0"/><w:autoSpaceDN w:val="0"/><w:adjustRightInd w:val="0"/><w:spacing w:line="276" w:lineRule="auto"/><w:ind w:right="-141"/><w:jc w:val="both"/><w:rPr><w:b/><w:bCs/><w:sz w:val="16"/><w:szCs w:val="16"/></w:rPr></w:pPr><w:r w:rsidRPr="008A4A57"><w:rPr><w:b/><w:bCs/><w:sz w:val="16"/><w:szCs w:val="16"/><w:u w:val="single"/></w:rPr><w:t>ARTICLE 2 </w:t></w:r><w:r w:rsidRPr="008A4A57"><w:rPr><w:b/><w:bCs/><w:sz w:val="16"/><w:szCs w:val="16"/></w:rPr><w:t xml:space="preserve">: </w:t></w:r><w:r w:rsidR="00BE1E2C" w:rsidRPr="008A4A57"><w:rPr><w:b/><w:bCs/><w:sz w:val="16"/><w:szCs w:val="16"/></w:rPr><w:t>CARACTERISTIQUE DE LA CREANCE GARANTIE</w:t></w:r></w:p><w:p w14:paraId="7651A003" w14:textId="77777777" w:rsidR="003D5CAB" w:rsidRPr="008A4A57" w:rsidRDefault="003D5CAB" w:rsidP="003D5CAB"><w:pPr><w:pStyle w:val="Paragraphedeliste"/><w:autoSpaceDE w:val="0"/><w:autoSpaceDN w:val="0"/><w:adjustRightInd w:val="0"/><w:spacing w:line="276" w:lineRule="auto"/><w:ind w:right="1"/><w:jc w:val="both"/><w:rPr><w:b/><w:bCs/><w:iCs/><w:sz w:val="16"/><w:szCs w:val="16"/></w:rPr></w:pPr><w:bookmarkStart w:id="3" w:name="_Hlk56520888"/></w:p><w:bookmarkEnd w:id="3"/><w:p w14:paraId="26055165" w14:textId="77777777" w:rsidR="00222106" w:rsidRPr="00C520AE" w:rsidRDefault="00222106" w:rsidP="00222106"><w:pPr><w:numPr><w:ilvl w:val="0"/><w:numId w:val="9"/></w:numPr><w:spacing w:line="276" w:lineRule="auto"/><w:jc w:val="both"/><w:rPr><w:b/><w:sz w:val="16"/><w:szCs w:val="16"/></w:rPr></w:pPr><w:r w:rsidRPr="00C520AE"><w:rPr><w:b/><w:sz w:val="16"/><w:szCs w:val="16"/></w:rPr><w:t>Montant 12 100 000 FCFA</w:t></w:r></w:p><w:p w14:paraId="351052FA" w14:textId="77777777" w:rsidR="00222106" w:rsidRPr="00C520AE" w:rsidRDefault="00222106" w:rsidP="00222106"><w:pPr><w:numPr><w:ilvl w:val="0"/><w:numId w:val="9"/></w:numPr><w:spacing w:line="276" w:lineRule="auto"/><w:jc w:val="both"/><w:rPr><w:b/><w:sz w:val="16"/><w:szCs w:val="16"/></w:rPr></w:pPr><w:r w:rsidRPr="00C520AE"><w:rPr><w:b/><w:sz w:val="16"/><w:szCs w:val="16"/></w:rPr><w:t>Durée : 13</w:t></w:r><w:r w:rsidRPr="00C520AE"><w:rPr><w:b/><w:sz w:val="18"/><w:szCs w:val="18"/></w:rPr><w:t xml:space="preserve"> </w:t></w:r><w:r w:rsidRPr="00C520AE"><w:rPr><w:b/><w:sz w:val="16"/><w:szCs w:val="16"/></w:rPr><w:t>mois</w:t></w:r></w:p><w:p w14:paraId="4E4C1F01" w14:textId="77777777" w:rsidR="00222106" w:rsidRPr="00C520AE" w:rsidRDefault="00222106" w:rsidP="00222106"><w:pPr><w:numPr><w:ilvl w:val="0"/><w:numId w:val="9"/></w:numPr><w:spacing w:line="276" w:lineRule="auto"/><w:jc w:val="both"/><w:rPr><w:b/><w:sz w:val="16"/><w:szCs w:val="16"/></w:rPr></w:pPr><w:r w:rsidRPr="00C520AE"><w:rPr><w:b/><w:sz w:val="16"/><w:szCs w:val="16"/></w:rPr><w:t>Taux : 2,5 % mensuel soit 30 % annuel</w:t></w:r></w:p><w:p w14:paraId="001EA610" w14:textId="77777777" w:rsidR="00222106" w:rsidRDefault="00222106" w:rsidP="00222106"><w:pPr><w:numPr><w:ilvl w:val="0"/><w:numId w:val="9"/></w:numPr><w:spacing w:line="276" w:lineRule="auto"/><w:jc w:val="both"/><w:rPr><w:b/><w:sz w:val="16"/><w:szCs w:val="16"/></w:rPr></w:pPr><w:r w:rsidRPr="00C520AE"><w:rPr><w:b/><w:sz w:val="16"/><w:szCs w:val="16"/></w:rPr><w:t> Frais de dossier : 363 000 </w:t></w:r><w:r w:rsidRPr="00C520AE"><w:rPr><w:b/><w:sz w:val="16"/><w:szCs w:val="16"/></w:rPr><w:t>FCFA soit 3%</w:t></w:r></w:p><w:p w14:paraId="2089E00C" w14:textId="193AA0B9" w:rsidR="00222106" w:rsidRPr="00C520AE" w:rsidRDefault="00222106" w:rsidP="00222106"><w:pPr><w:numPr><w:ilvl w:val="0"/><w:numId w:val="9"/></w:numPr><w:spacing w:line="276" w:lineRule="auto"/><w:jc w:val="both"/><w:rPr><w:b/><w:sz w:val="16"/><w:szCs w:val="16"/></w:rPr></w:pPr><w:r w:rsidRPr="00C520AE"><w:rPr><w:b/><w:sz w:val="16"/><w:szCs w:val="16"/></w:rPr><w:t>Frais d’assurance : 363 000 FCFA soit 3%</w:t></w:r></w:p><w:p w14:paraId="6464FC3B" w14:textId="77777777" w:rsidR="00222106" w:rsidRPr="00C520AE" w:rsidRDefault="00222106" w:rsidP="00222106"><w:pPr><w:numPr><w:ilvl w:val="0"/><w:numId w:val="9"/></w:numPr><w:spacing w:line="276" w:lineRule="auto"/><w:jc w:val="both"/><w:rPr><w:sz w:val="16"/><w:szCs w:val="16"/><w:u w:val="single"/></w:rPr></w:pPr><w:r w:rsidRPr="00C520AE"><w:rPr><w:b/><w:sz w:val="16"/><w:szCs w:val="16"/></w:rPr><w:t>Date de la première échéance : 15 février 2025.</w:t></w:r></w:p><w:p w14:paraId="112D5567" w14:textId="77777777" w:rsidR="00222106" w:rsidRPr="00C520AE" w:rsidRDefault="00222106" w:rsidP="00222106"><w:pPr><w:numPr><w:ilvl w:val="0"/><w:numId w:val="9"/></w:numPr><w:spacing w:line="276" w:lineRule="auto"/><w:jc w:val="both"/><w:rPr><w:sz w:val="16"/><w:szCs w:val="16"/><w:u w:val="single"/></w:rPr></w:pPr><w:r w:rsidRPr="00C520AE"><w:rPr><w:b/><w:sz w:val="16"/><w:szCs w:val="16"/></w:rPr><w:t>Date de la dernière échéance : 15 février 2026</w:t></w:r></w:p><w:p w14:paraId="02CE42B2" w14:textId="0D82025E" w:rsidR="00B30551" w:rsidRPr="008A4A57" w:rsidRDefault="00B30551" w:rsidP="00E30B17"><w:pPr><w:autoSpaceDE w:val="0"/><w:autoSpaceDN w:val="0"/><w:adjustRightInd w:val="0"/><w:spacing w:line="276" w:lineRule="auto"/><w:ind w:right="1"/><w:jc w:val="both"/><w:rPr><w:iCs/><w:sz w:val="16"/><w:szCs w:val="16"/></w:rPr></w:pPr></w:p><w:p w14:paraId="3A6D2094" w14:textId="0169127F" w:rsidR="00E50A5F" w:rsidRPr="008A4A57" w:rsidRDefault="00E30B17" w:rsidP="00E30B17"><w:pPr><w:autoSpaceDE w:val="0"/><w:autoSpaceDN w:val="0"/><w:adjustRightInd w:val="0"/><w:spacing w:line="276" w:lineRule="auto"/><w:ind w:right="-141"/><w:jc w:val="both"/><w:rPr><w:b/><w:bCs/><w:sz w:val="16"/><w:szCs w:val="16"/></w:rPr></w:pPr><w:r w:rsidRPr="008A4A57"><w:rPr><w:b/><w:bCs/><w:sz w:val="16"/><w:szCs w:val="16"/><w:u w:val="single"/></w:rPr><w:t>ARTICLE 3 </w:t></w:r><w:r w:rsidRPr="008A4A57"><w:rPr><w:b/><w:bCs/><w:sz w:val="16"/><w:szCs w:val="16"/></w:rPr><w:t xml:space="preserve">: </w:t></w:r><w:r w:rsidR="00E50A5F" w:rsidRPr="008A4A57"><w:rPr><w:b/><w:bCs/><w:sz w:val="16"/><w:szCs w:val="16"/></w:rPr><w:t>ORIGINE DE PROPRIETE</w:t></w:r></w:p><w:p w14:paraId="67CCD283" w14:textId="4A414A16" w:rsidR="00C54ACA" w:rsidRPr="008A4A57" w:rsidRDefault="00C54ACA" w:rsidP="00E30B17"><w:pPr><w:autoSpaceDE w:val="0"/><w:autoSpaceDN w:val="0"/><w:adjustRightInd w:val="0"/><w:spacing w:line="276" w:lineRule="auto"/><w:ind w:right="-141"/><w:jc w:val="both"/><w:rPr><w:bCs/><w:sz w:val="16"/><w:szCs w:val="16"/></w:rPr></w:pPr></w:p><w:p w14:paraId="0AF1D920" w14:textId="60DC838A" w:rsidR="00BE1E2C" w:rsidRPr="008A4A57" w:rsidRDefault="00BE1E2C" w:rsidP="00E30B17"><w:pPr><w:autoSpaceDE w:val="0"/><w:autoSpaceDN w:val="0"/><w:adjustRightInd w:val="0"/><w:spacing w:line="276" w:lineRule="auto"/><w:ind w:right="-141"/><w:jc w:val="both"/><w:rPr><w:bCs/><w:sz w:val="16"/><w:szCs w:val="16"/></w:rPr></w:pPr><w:r w:rsidRPr="008A4A57"><w:rPr><w:bCs/><w:sz w:val="16"/><w:szCs w:val="16"/></w:rPr><w:t>Le bien présentement objet d</w:t></w:r><w:r w:rsidR="003011A0" w:rsidRPr="008A4A57"><w:rPr><w:bCs/><w:sz w:val="16"/><w:szCs w:val="16"/></w:rPr><w:t>e</w:t></w:r><w:r w:rsidRPr="008A4A57"><w:rPr><w:bCs/><w:sz w:val="16"/><w:szCs w:val="16"/></w:rPr><w:t xml:space="preserve"> ce contrat, appartient à</w:t></w:r><w:r w:rsidR="008A4A57" w:rsidRPr="008A4A57"><w:rPr><w:bCs/><w:sz w:val="16"/><w:szCs w:val="16"/></w:rPr><w:t xml:space="preserve"> la SCI LOGEMENT PLUS</w:t></w:r><w:r w:rsidRPr="008A4A57"><w:rPr><w:bCs/><w:sz w:val="16"/><w:szCs w:val="16"/></w:rPr><w:t>, susnommé</w:t></w:r><w:r w:rsidR="008A4A57" w:rsidRPr="008A4A57"><w:rPr><w:bCs/><w:sz w:val="16"/><w:szCs w:val="16"/></w:rPr><w:t>.</w:t></w:r></w:p><w:p w14:paraId="2AD4F73A" w14:textId="77777777" w:rsidR="00150930" w:rsidRPr="008A4A57" w:rsidRDefault="00150930" w:rsidP="00E30B17"><w:pPr><w:autoSpaceDE w:val="0"/><w:autoSpaceDN w:val="0"/><w:adjustRightInd w:val="0"/><w:spacing w:line="276" w:lineRule="auto"/><w:ind w:right="-141"/><w:jc w:val="both"/><w:rPr><w:bCs/><w:sz w:val="16"/><w:szCs w:val="16"/></w:rPr></w:pPr></w:p><w:p w14:paraId="5F0CD313" w14:textId="1EA11985" w:rsidR="00BE1E2C" w:rsidRPr="008A4A57" w:rsidRDefault="00BE1E2C" w:rsidP="00E30B17"><w:pPr><w:autoSpaceDE w:val="0"/><w:autoSpaceDN w:val="0"/><w:adjustRightInd w:val="0"/><w:spacing w:line="276" w:lineRule="auto"/><w:ind w:right="-141"/><w:jc w:val="both"/><w:rPr><w:b/><w:sz w:val="16"/><w:szCs w:val="16"/></w:rPr></w:pPr><w:r w:rsidRPr="008A4A57"><w:rPr><w:b/><w:sz w:val="16"/><w:szCs w:val="16"/><w:u w:val="single"/></w:rPr><w:t>ARTICLE 4</w:t></w:r><w:r w:rsidRPr="008A4A57"><w:rPr><w:b/><w:sz w:val="16"/><w:szCs w:val="16"/></w:rPr><w:t xml:space="preserve"> : DESIGNATION DU BIEN </w:t></w:r></w:p><w:p w14:paraId="70EE9AA4" w14:textId="77777777" w:rsidR="00BE1E2C" w:rsidRPr="008A4A57" w:rsidRDefault="00BE1E2C" w:rsidP="00E30B17"><w:pPr><w:autoSpaceDE w:val="0"/><w:autoSpaceDN w:val="0"/><w:adjustRightInd w:val="0"/><w:spacing w:line="276" w:lineRule="auto"/><w:ind w:right="-141"/><w:jc w:val="both"/><w:rPr><w:bCs/><w:sz w:val="16"/><w:szCs w:val="16"/></w:rPr></w:pPr></w:p><w:p w14:paraId="5E70EABB" w14:textId="7F612DD4" w:rsidR="00BE1E2C" w:rsidRPr="008A4A57" w:rsidRDefault="00BE1E2C" w:rsidP="00E30B17"><w:pPr><w:autoSpaceDE w:val="0"/><w:autoSpaceDN w:val="0"/><w:adjustRightInd w:val="0"/><w:spacing w:line="276" w:lineRule="auto"/><w:ind w:right="-141"/><w:jc w:val="both"/><w:rPr><w:bCs/><w:sz w:val="16"/><w:szCs w:val="16"/></w:rPr></w:pPr><w:r w:rsidRPr="008A4A57"><w:rPr><w:bCs/><w:sz w:val="16"/><w:szCs w:val="16"/></w:rPr><w:t xml:space="preserve">Le bien objet de ce contrat est </w:t></w:r><w:r w:rsidR="008A4A57" w:rsidRPr="008A4A57"><w:rPr><w:b/><w:bCs/><w:sz w:val="16"/><w:szCs w:val="16"/></w:rPr><w:t xml:space="preserve">situé dans la province de l’Estuaire au département du </w:t></w:r><w:proofErr w:type="spellStart"/><w:r w:rsidR="008A4A57" w:rsidRPr="008A4A57"><w:rPr><w:b/><w:bCs/><w:sz w:val="16"/><w:szCs w:val="16"/></w:rPr><w:t>Komo</w:t></w:r><w:proofErr w:type="spellEnd"/><w:r w:rsidR="008A4A57" w:rsidRPr="008A4A57"><w:rPr><w:b/><w:bCs/><w:sz w:val="16"/><w:szCs w:val="16"/></w:rPr><w:t xml:space="preserve"> </w:t></w:r><w:proofErr w:type="spellStart"/><w:r w:rsidR="008A4A57" w:rsidRPr="008A4A57"><w:rPr><w:b/><w:bCs/><w:sz w:val="16"/><w:szCs w:val="16"/></w:rPr><w:t>Mondah</w:t></w:r><w:proofErr w:type="spellEnd"/><w:r w:rsidR="008A4A57" w:rsidRPr="008A4A57"><w:rPr><w:b/><w:bCs/><w:sz w:val="16"/><w:szCs w:val="16"/></w:rPr><w:t xml:space="preserve"> dans la commune de</w:t></w:r><w:r w:rsidR="00227E74"><w:rPr><w:b/><w:bCs/><w:sz w:val="16"/><w:szCs w:val="16"/></w:rPr><w:t xml:space="preserve"> ${pah.commune}</w:t></w:r><w:r w:rsidR="008A4A57" w:rsidRPr="008A4A57"><w:rPr><w:b/><w:bCs/><w:sz w:val="16"/><w:szCs w:val="16"/></w:rPr><w:t xml:space="preserve"> au lieu-dit </w:t></w:r><w:r w:rsidR="00227E74"><w:rPr><w:b/><w:bCs/><w:sz w:val="16"/><w:szCs w:val="16"/></w:rPr><w:t>${pah.adresse}</w:t></w:r><w:r w:rsidR="00CF0AA7"><w:rPr><w:b/><w:bCs/><w:sz w:val="16"/><w:szCs w:val="16"/></w:rPr><w:t xml:space="preserve"> </w:t></w:r><w:r w:rsidR="008A4A57" w:rsidRPr="008A4A57"><w:rPr><w:b/><w:bCs/><w:sz w:val="16"/><w:szCs w:val="16"/></w:rPr><w:t xml:space="preserve">sur une superficie de </w:t></w:r><w:r w:rsidR="00227E74"><w:rPr><w:b/><w:bCs/><w:sz w:val="16"/><w:szCs w:val="16"/></w:rPr><w:t>${pah.superficie}</w:t></w:r><w:r w:rsidR="008A4A57" w:rsidRPr="008A4A57"><w:rPr><w:b/><w:bCs/><w:sz w:val="16"/><w:szCs w:val="16"/></w:rPr><w:t xml:space="preserve"> m² et</w:t></w:r><w:r w:rsidR="00ED5557" w:rsidRPr="008A4A57"><w:rPr><w:bCs/><w:sz w:val="16"/><w:szCs w:val="16"/></w:rPr><w:t xml:space="preserve"> a été évalué</w:t></w:r><w:r w:rsidR="0024178E" w:rsidRPr="008A4A57"><w:rPr><w:bCs/><w:sz w:val="16"/><w:szCs w:val="16"/></w:rPr><w:t xml:space="preserve"> à </w:t></w:r><w:r w:rsidR="005B7009"><w:rPr><w:b/><w:sz w:val="16"/><w:szCs w:val="16"/></w:rPr><w:t>${pah.montant_terrain}</w:t></w:r><w:r w:rsidR="008A4A57" w:rsidRPr="008A4A57"><w:rPr><w:b/><w:sz w:val="16"/><w:szCs w:val="16"/></w:rPr><w:t xml:space="preserve"> </w:t></w:r><w:r w:rsidR="008A4A57" w:rsidRPr="008A4A57"><w:rPr><w:b/><w:sz w:val="16"/><w:szCs w:val="16"/></w:rPr><w:t>(</w:t></w:r><w:r w:rsidR="005B7009"><w:rPr><w:b/><w:sz w:val="16"/><w:szCs w:val="16"/></w:rPr><w:t>${pah.montant_terrain.fr}</w:t></w:r><w:r w:rsidR="008A4A57" w:rsidRPr="008A4A57"><w:rPr><w:b/><w:sz w:val="16"/><w:szCs w:val="16"/></w:rPr><w:t>) Francs CFA</w:t></w:r><w:r w:rsidR="0024178E" w:rsidRPr="008A4A57"><w:rPr><w:b/><w:sz w:val="16"/><w:szCs w:val="16"/></w:rPr><w:t xml:space="preserve"> </w:t></w:r><w:r w:rsidR="00ED5557" w:rsidRPr="008A4A57"><w:rPr><w:bCs/><w:sz w:val="16"/><w:szCs w:val="16"/></w:rPr><w:t>par</w:t></w:r><w:r w:rsidR="0024178E" w:rsidRPr="008A4A57"><w:rPr><w:bCs/><w:sz w:val="16"/><w:szCs w:val="16"/></w:rPr><w:t xml:space="preserve"> </w:t></w:r><w:r w:rsidR="0024178E" w:rsidRPr="008A4A57"><w:rPr><w:b/><w:sz w:val="16"/><w:szCs w:val="16"/></w:rPr><w:t>Madame Marie France ANGO, OBIANG Architecte – Urbaniste, expert judiciaire en estimation immobilières agrée près la Cour d’Appel Judiciaire de Libreville</w:t></w:r><w:r w:rsidR="0024178E" w:rsidRPr="008A4A57"><w:rPr><w:bCs/><w:sz w:val="16"/><w:szCs w:val="16"/></w:rPr><w:t xml:space="preserve"> </w:t></w:r></w:p><w:p w14:paraId="6195186F" w14:textId="2980C93F" w:rsidR="00BE1E2C" w:rsidRPr="008A4A57" w:rsidRDefault="00BE1E2C" w:rsidP="00E30B17"><w:pPr><w:autoSpaceDE w:val="0"/><w:autoSpaceDN w:val="0"/><w:adjustRightInd w:val="0"/><w:spacing w:line="276" w:lineRule="auto"/><w:ind w:right="-141"/><w:jc w:val="both"/><w:rPr><w:bCs/><w:sz w:val="16"/><w:szCs w:val="16"/></w:rPr></w:pPr><w:r w:rsidRPr="008A4A57"><w:rPr><w:bCs/><w:sz w:val="16"/><w:szCs w:val="16"/></w:rPr><w:t xml:space="preserve">Tel que ce bien existe avec ses aisances, parties attenantes et dépendances, et les droits de toute nature qui y sont attachés, sans exception ni réserve. </w:t></w:r></w:p><w:p w14:paraId="24513F5A" w14:textId="77777777" w:rsidR="004F7C7D" w:rsidRPr="008A4A57" w:rsidRDefault="004F7C7D" w:rsidP="00E30B17"><w:pPr><w:autoSpaceDE w:val="0"/><w:autoSpaceDN w:val="0"/><w:adjustRightInd w:val="0"/><w:spacing w:line="276" w:lineRule="auto"/><w:ind w:right="-141"/><w:jc w:val="both"/><w:rPr><w:b/><w:bCs/><w:sz w:val="16"/><w:szCs w:val="16"/><w:u w:val="single"/></w:rPr></w:pPr></w:p><w:p w14:paraId="05B39EDF" w14:textId="683FF7C6" w:rsidR="00E30B17" w:rsidRPr="008A4A57" w:rsidRDefault="00E30B17" w:rsidP="00E30B17"><w:pPr><w:autoSpaceDE w:val="0"/><w:autoSpaceDN w:val="0"/><w:adjustRightInd w:val="0"/><w:spacing w:line="276" w:lineRule="auto"/><w:ind w:right="-141"/><w:jc w:val="both"/><w:rPr><w:b/><w:bCs/><w:sz w:val="16"/><w:szCs w:val="16"/><w:u w:val="single"/></w:rPr></w:pPr><w:r w:rsidRPr="008A4A57"><w:rPr><w:b/><w:bCs/><w:sz w:val="16"/><w:szCs w:val="16"/><w:u w:val="single"/></w:rPr><w:t xml:space="preserve">ARTICLE </w:t></w:r><w:r w:rsidR="00150930" w:rsidRPr="008A4A57"><w:rPr><w:b/><w:bCs/><w:sz w:val="16"/><w:szCs w:val="16"/><w:u w:val="single"/></w:rPr><w:t>5</w:t></w:r><w:r w:rsidRPr="008A4A57"><w:rPr><w:b/><w:bCs/><w:sz w:val="16"/><w:szCs w:val="16"/><w:u w:val="single"/></w:rPr><w:t> </w:t></w:r><w:r w:rsidRPr="008A4A57"><w:rPr><w:b/><w:bCs/><w:sz w:val="16"/><w:szCs w:val="16"/></w:rPr><w:t xml:space="preserve">: </w:t></w:r><w:r w:rsidR="00E50A5F" w:rsidRPr="008A4A57"><w:rPr><w:b/><w:bCs/><w:sz w:val="16"/><w:szCs w:val="16"/></w:rPr><w:t>CONDITIONS</w:t></w:r><w:r w:rsidR="00E50A5F" w:rsidRPr="008A4A57"><w:rPr><w:b/><w:bCs/><w:sz w:val="16"/><w:szCs w:val="16"/><w:u w:val="single"/></w:rPr><w:t xml:space="preserve"> </w:t></w:r></w:p><w:p w14:paraId="47FA690A" w14:textId="6CECB5DD" w:rsidR="00E50A5F" w:rsidRPr="008A4A57" w:rsidRDefault="00E50A5F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sz w:val="16"/><w:szCs w:val="16"/></w:rPr><w:t>En outre, et pour conférer davantage de sûreté et de garantie à l’engagement de ne pas hypothéquer</w:t></w:r><w:r w:rsidR="0098098F" w:rsidRPr="008A4A57"><w:rPr><w:sz w:val="16"/><w:szCs w:val="16"/></w:rPr><w:t xml:space="preserve"> le présent bien</w:t></w:r><w:r w:rsidRPr="008A4A57"><w:rPr><w:sz w:val="16"/><w:szCs w:val="16"/></w:rPr><w:t xml:space="preserve">, </w:t></w:r><w:r w:rsidRPr="008A4A57"><w:rPr><w:b/><w:sz w:val="16"/><w:szCs w:val="16"/></w:rPr><w:t xml:space="preserve">le promettant s’engage à remettre au bénéficiaire l’original du titre de propriété et à consentir sur </w:t></w:r><w:r w:rsidR="00662F28" w:rsidRPr="008A4A57"><w:rPr><w:b/><w:sz w:val="16"/><w:szCs w:val="16"/></w:rPr><w:t>première</w:t></w:r><w:r w:rsidR="00061782" w:rsidRPr="008A4A57"><w:rPr><w:b/><w:sz w:val="16"/><w:szCs w:val="16"/></w:rPr><w:t xml:space="preserve"> </w:t></w:r><w:r w:rsidR="00662F28" w:rsidRPr="008A4A57"><w:rPr><w:b/><w:sz w:val="16"/><w:szCs w:val="16"/></w:rPr><w:t>réquisition</w:t></w:r><w:r w:rsidRPr="008A4A57"><w:rPr><w:b/><w:sz w:val="16"/><w:szCs w:val="16"/></w:rPr><w:t xml:space="preserve"> du bénéficiaire une </w:t></w:r><w:r w:rsidR="00662F28" w:rsidRPr="008A4A57"><w:rPr><w:b/><w:sz w:val="16"/><w:szCs w:val="16"/></w:rPr><w:t>hypothèque</w:t></w:r><w:r w:rsidRPr="008A4A57"><w:rPr><w:b/><w:sz w:val="16"/><w:szCs w:val="16"/></w:rPr><w:t xml:space="preserve"> de 1</w:t></w:r><w:r w:rsidRPr="008A4A57"><w:rPr><w:b/><w:sz w:val="16"/><w:szCs w:val="16"/><w:vertAlign w:val="superscript"/></w:rPr><w:t>er</w:t></w:r><w:r w:rsidRPr="008A4A57"><w:rPr><w:b/><w:sz w:val="16"/><w:szCs w:val="16"/></w:rPr><w:t xml:space="preserve"> rang sur les biens désignés ci-</w:t></w:r><w:r w:rsidR="009F0407" w:rsidRPr="008A4A57"><w:rPr><w:b/><w:sz w:val="16"/><w:szCs w:val="16"/></w:rPr><w:t>dessus</w:t></w:r><w:r w:rsidR="009F0407" w:rsidRPr="008A4A57"><w:rPr><w:sz w:val="16"/><w:szCs w:val="16"/></w:rPr><w:t>.</w:t></w:r></w:p><w:p w14:paraId="6C9C788D" w14:textId="65FF36D4" w:rsidR="00E50A5F" w:rsidRPr="008A4A57" w:rsidRDefault="00E50A5F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sz w:val="16"/><w:szCs w:val="16"/></w:rPr><w:t xml:space="preserve">Ladite </w:t></w:r><w:r w:rsidR="00662F28" w:rsidRPr="008A4A57"><w:rPr><w:sz w:val="16"/><w:szCs w:val="16"/></w:rPr><w:t>hypothèque</w:t></w:r><w:r w:rsidR="00AA206E" w:rsidRPr="008A4A57"><w:rPr><w:sz w:val="16"/><w:szCs w:val="16"/></w:rPr><w:t>,</w:t></w:r><w:r w:rsidRPr="008A4A57"><w:rPr><w:sz w:val="16"/><w:szCs w:val="16"/></w:rPr><w:t xml:space="preserve"> si elle se réalise, aura lieu conformément aux </w:t></w:r><w:r w:rsidR="00662F28" w:rsidRPr="008A4A57"><w:rPr><w:sz w:val="16"/><w:szCs w:val="16"/></w:rPr><w:t>règles</w:t></w:r><w:r w:rsidRPr="008A4A57"><w:rPr><w:sz w:val="16"/><w:szCs w:val="16"/></w:rPr><w:t xml:space="preserve"> de droit en </w:t></w:r><w:r w:rsidR="00662F28" w:rsidRPr="008A4A57"><w:rPr><w:sz w:val="16"/><w:szCs w:val="16"/></w:rPr><w:t>matière</w:t></w:r><w:r w:rsidRPr="008A4A57"><w:rPr><w:sz w:val="16"/><w:szCs w:val="16"/></w:rPr><w:t xml:space="preserve"> d’</w:t></w:r><w:r w:rsidR="00662F28" w:rsidRPr="008A4A57"><w:rPr><w:sz w:val="16"/><w:szCs w:val="16"/></w:rPr><w:t>hypothèque</w:t></w:r><w:r w:rsidR="00306EF5" w:rsidRPr="008A4A57"><w:rPr><w:sz w:val="16"/><w:szCs w:val="16"/></w:rPr><w:t xml:space="preserve"> et de prêt et permet</w:t></w:r><w:r w:rsidRPr="008A4A57"><w:rPr><w:sz w:val="16"/><w:szCs w:val="16"/></w:rPr><w:t xml:space="preserve">tra </w:t></w:r><w:r w:rsidR="00306EF5" w:rsidRPr="008A4A57"><w:rPr><w:sz w:val="16"/><w:szCs w:val="16"/></w:rPr><w:t xml:space="preserve">de couvrir le capital restant du prêt majoré de tous les </w:t></w:r><w:r w:rsidR="00662F28" w:rsidRPr="008A4A57"><w:rPr><w:sz w:val="16"/><w:szCs w:val="16"/></w:rPr><w:t>intérêts</w:t></w:r><w:r w:rsidR="00306EF5" w:rsidRPr="008A4A57"><w:rPr><w:sz w:val="16"/><w:szCs w:val="16"/></w:rPr><w:t xml:space="preserve">, frais, commissions et </w:t></w:r><w:r w:rsidR="00662F28" w:rsidRPr="008A4A57"><w:rPr><w:sz w:val="16"/><w:szCs w:val="16"/></w:rPr><w:t>accessoires</w:t></w:r><w:r w:rsidR="00306EF5" w:rsidRPr="008A4A57"><w:rPr><w:sz w:val="16"/><w:szCs w:val="16"/></w:rPr><w:t xml:space="preserve"> y afférents.</w:t></w:r></w:p><w:p w14:paraId="47561E55" w14:textId="77777777" w:rsidR="00B30551" w:rsidRPr="008A4A57" w:rsidRDefault="00B30551" w:rsidP="00E30B17"><w:pPr><w:autoSpaceDE w:val="0"/><w:autoSpaceDN w:val="0"/><w:adjustRightInd w:val="0"/><w:spacing w:line="276" w:lineRule="auto"/><w:ind w:right="-141"/><w:jc w:val="both"/><w:rPr><w:sz w:val="16"/><w:szCs w:val="16"/></w:rPr></w:pPr></w:p><w:p w14:paraId="49C9A3D8" w14:textId="5ABBC398" w:rsidR="00306EF5" w:rsidRPr="008A4A57" w:rsidRDefault="00306EF5" w:rsidP="00E30B17"><w:pPr><w:autoSpaceDE w:val="0"/><w:autoSpaceDN w:val="0"/><w:adjustRightInd w:val="0"/><w:spacing w:line="276" w:lineRule="auto"/><w:ind w:right="-141"/><w:jc w:val="both"/><w:rPr><w:b/><w:sz w:val="16"/><w:szCs w:val="16"/></w:rPr></w:pPr><w:r w:rsidRPr="008A4A57"><w:rPr><w:b/><w:sz w:val="16"/><w:szCs w:val="16"/></w:rPr><w:t xml:space="preserve">Le promettant s’interdit, pendant toute la durée de </w:t></w:r><w:r w:rsidR="00662F28" w:rsidRPr="008A4A57"><w:rPr><w:b/><w:sz w:val="16"/><w:szCs w:val="16"/></w:rPr><w:t>la présente</w:t></w:r><w:r w:rsidRPr="008A4A57"><w:rPr><w:b/><w:sz w:val="16"/><w:szCs w:val="16"/></w:rPr><w:t xml:space="preserve"> promesse, tout acte susceptible de porter atteinte aux droits et aux </w:t></w:r><w:r w:rsidR="00662F28" w:rsidRPr="008A4A57"><w:rPr><w:b/><w:sz w:val="16"/><w:szCs w:val="16"/></w:rPr><w:t>privilèges</w:t></w:r><w:r w:rsidRPr="008A4A57"><w:rPr><w:b/><w:sz w:val="16"/><w:szCs w:val="16"/></w:rPr><w:t xml:space="preserve"> du bénéficiaire résultant de ladite promesse.</w:t></w:r></w:p><w:p w14:paraId="579F8197" w14:textId="77777777" w:rsidR="00306EF5" w:rsidRPr="008A4A57" w:rsidRDefault="00306EF5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sz w:val="16"/><w:szCs w:val="16"/></w:rPr><w:t xml:space="preserve">Le promettant acquittera tous les frais, droits et émoluments de l’acte qui en constatera la réalisation. </w:t></w:r></w:p><w:p w14:paraId="1D3B5BD1" w14:textId="77777777" w:rsidR="00306EF5" w:rsidRPr="008A4A57" w:rsidRDefault="00306EF5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sz w:val="16"/><w:szCs w:val="16"/></w:rPr><w:t xml:space="preserve">Cet engagement conserve son plein effet aussi longtemps que le </w:t></w:r><w:r w:rsidR="00662F28" w:rsidRPr="008A4A57"><w:rPr><w:sz w:val="16"/><w:szCs w:val="16"/></w:rPr><w:t>bénéficiaire</w:t></w:r><w:r w:rsidRPr="008A4A57"><w:rPr><w:sz w:val="16"/><w:szCs w:val="16"/></w:rPr><w:t xml:space="preserve"> apportera son concours au promettant, sauf dérogation expresse et écrite accordée par le bénéficiaire.</w:t></w:r></w:p><w:p w14:paraId="32932094" w14:textId="77777777" w:rsidR="008A4A57" w:rsidRPr="008A4A57" w:rsidRDefault="008A4A57" w:rsidP="00E30B17"><w:pPr><w:autoSpaceDE w:val="0"/><w:autoSpaceDN w:val="0"/><w:adjustRightInd w:val="0"/><w:spacing w:line="276" w:lineRule="auto"/><w:ind w:right="-141"/><w:jc w:val="both"/><w:rPr><w:sz w:val="16"/><w:szCs w:val="16"/></w:rPr></w:pPr></w:p><w:p w14:paraId="5F02EBDB" w14:textId="2BD5DE52" w:rsidR="008A4A57" w:rsidRPr="008A4A57" w:rsidRDefault="008A4A57" w:rsidP="00E30B17"><w:pPr><w:autoSpaceDE w:val="0"/><w:autoSpaceDN w:val="0"/><w:adjustRightInd w:val="0"/><w:spacing w:line="276" w:lineRule="auto"/><w:ind w:right="-141"/><w:jc w:val="both"/><w:rPr><w:b/><w:bCs/><w:sz w:val="16"/><w:szCs w:val="16"/></w:rPr></w:pPr><w:r w:rsidRPr="008A4A57"><w:rPr><w:b/><w:bCs/><w:sz w:val="16"/><w:szCs w:val="16"/><w:u w:val="single"/></w:rPr><w:t>ARTICLE 6</w:t></w:r><w:r w:rsidRPr="008A4A57"><w:rPr><w:b/><w:bCs/><w:sz w:val="16"/><w:szCs w:val="16"/></w:rPr><w:t> : GARANTIES COMPLEMENTAIRE</w:t></w:r></w:p><w:p w14:paraId="1FF69AEA" w14:textId="77777777" w:rsidR="008A4A57" w:rsidRPr="008A4A57" w:rsidRDefault="008A4A57" w:rsidP="00E30B17"><w:pPr><w:autoSpaceDE w:val="0"/><w:autoSpaceDN w:val="0"/><w:adjustRightInd w:val="0"/><w:spacing w:line="276" w:lineRule="auto"/><w:ind w:right="-141"/><w:jc w:val="both"/><w:rPr><w:sz w:val="16"/><w:szCs w:val="16"/></w:rPr></w:pPr></w:p><w:p w14:paraId="217ADDDE" w14:textId="2D422DC0" w:rsidR="008A4A57" w:rsidRPr="008A4A57" w:rsidRDefault="008A4A57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sz w:val="16"/><w:szCs w:val="16"/></w:rPr><w:t xml:space="preserve">De convention expresse et conforme à l’article 199 de l’Acte Uniforme révisé de l’OHADA portant Organisation des Suretés adopté à Lomé le 15 décembre 2010, les parties ont convenu que la </w:t></w:r><w:r w:rsidRPr="008A4A57"><w:rPr><w:b/><w:bCs/><w:sz w:val="16"/><w:szCs w:val="16"/></w:rPr><w:t>COFINA GABON SA</w:t></w:r><w:r w:rsidRPr="008A4A57"><w:rPr><w:sz w:val="16"/><w:szCs w:val="16"/></w:rPr><w:t xml:space="preserve"> pourra renoncer à poursuivre l’inscription de l’hypothèque et la vente forcée ou même amiable du présent immeuble et consentir tout simplement à devenir propriétaire dudit bien. </w:t></w:r></w:p><w:p w14:paraId="052CEBB3" w14:textId="1B923DFC" w:rsidR="008A4A57" w:rsidRPr="008A4A57" w:rsidRDefault="008A4A57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sz w:val="16"/><w:szCs w:val="16"/></w:rPr>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</w:r></w:p><w:p w14:paraId="1A34D0F9" w14:textId="1830CAE0" w:rsidR="008A4A57" w:rsidRPr="008A4A57" w:rsidRDefault="008A4A57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sz w:val="16"/><w:szCs w:val="16"/></w:rPr>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</w:r></w:p><w:p w14:paraId="093E323A" w14:textId="77777777" w:rsidR="00306EF5" w:rsidRPr="008A4A57" w:rsidRDefault="00306EF5" w:rsidP="00E30B17"><w:pPr><w:autoSpaceDE w:val="0"/><w:autoSpaceDN w:val="0"/><w:adjustRightInd w:val="0"/><w:spacing w:line="276" w:lineRule="auto"/><w:ind w:right="-141"/><w:jc w:val="both"/><w:rPr><w:sz w:val="16"/><w:szCs w:val="16"/></w:rPr></w:pPr></w:p><w:p w14:paraId="3219919F" w14:textId="1C1E1E60" w:rsidR="00F97CDC" w:rsidRPr="008A4A57" w:rsidRDefault="00E30B17" w:rsidP="00E30B17"><w:pPr><w:autoSpaceDE w:val="0"/><w:autoSpaceDN w:val="0"/><w:adjustRightInd w:val="0"/><w:spacing w:line="276" w:lineRule="auto"/><w:ind w:right="-141"/><w:jc w:val="both"/><w:rPr><w:b/><w:bCs/><w:sz w:val="16"/><w:szCs w:val="16"/></w:rPr></w:pPr><w:r w:rsidRPr="008A4A57"><w:rPr><w:b/><w:bCs/><w:sz w:val="16"/><w:szCs w:val="16"/><w:u w:val="single"/></w:rPr><w:t xml:space="preserve">ARTICLE </w:t></w:r><w:r w:rsidR="008A4A57" w:rsidRPr="008A4A57"><w:rPr><w:b/><w:bCs/><w:sz w:val="16"/><w:szCs w:val="16"/><w:u w:val="single"/></w:rPr><w:t>7</w:t></w:r><w:r w:rsidRPr="008A4A57"><w:rPr><w:b/><w:bCs/><w:sz w:val="16"/><w:szCs w:val="16"/><w:u w:val="single"/></w:rPr><w:t> </w:t></w:r><w:r w:rsidRPr="008A4A57"><w:rPr><w:b/><w:bCs/><w:sz w:val="16"/><w:szCs w:val="16"/></w:rPr><w:t xml:space="preserve">: </w:t></w:r><w:r w:rsidR="00306EF5" w:rsidRPr="008A4A57"><w:rPr><w:b/><w:bCs/><w:sz w:val="16"/><w:szCs w:val="16"/></w:rPr><w:t>DECLARATIONS ET ENGAGEMENTS DU PROMETTANT</w:t></w:r></w:p><w:p w14:paraId="49DDCA50" w14:textId="77777777" w:rsidR="007A7578" w:rsidRPr="008A4A57" w:rsidRDefault="00DD3FC6" w:rsidP="00E30B17"><w:pPr><w:autoSpaceDE w:val="0"/><w:autoSpaceDN w:val="0"/><w:adjustRightInd w:val="0"/><w:spacing w:line="276" w:lineRule="auto"/><w:ind w:right="-141"/><w:jc w:val="both"/><w:rPr><w:b/><w:sz w:val="16"/><w:szCs w:val="16"/></w:rPr></w:pPr><w:r w:rsidRPr="008A4A57"><w:rPr><w:b/><w:sz w:val="16"/><w:szCs w:val="16"/></w:rPr><w:t>Le promettant prend l’engagement ferme et irrévocable de ne pas aliéner, ni hypothéquer l’immeuble désigné ci-dessus.</w:t></w:r></w:p><w:p w14:paraId="3E57468E" w14:textId="77777777" w:rsidR="006F0C1F" w:rsidRPr="008A4A57" w:rsidRDefault="006F0C1F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5CA73CA6" w14:textId="6A640A29" w:rsidR="00DD3FC6" w:rsidRPr="008A4A57" w:rsidRDefault="0014563D" w:rsidP="00E30B17"><w:pPr><w:autoSpaceDE w:val="0"/><w:autoSpaceDN w:val="0"/><w:adjustRightInd w:val="0"/><w:spacing w:line="276" w:lineRule="auto"/><w:ind w:right="-141"/><w:jc w:val="both"/><w:rPr><w:b/><w:sz w:val="16"/><w:szCs w:val="16"/></w:rPr></w:pPr><w:r w:rsidRPr="008A4A57"><w:rPr><w:b/><w:sz w:val="16"/><w:szCs w:val="16"/></w:rPr><w:t>Cet engagement est pris</w:t></w:r><w:r w:rsidR="00DD3FC6" w:rsidRPr="008A4A57"><w:rPr><w:b/><w:sz w:val="16"/><w:szCs w:val="16"/></w:rPr><w:t xml:space="preserve"> par le promettant et</w:t></w:r><w:r w:rsidRPr="008A4A57"><w:rPr><w:b/><w:sz w:val="16"/><w:szCs w:val="16"/></w:rPr><w:t xml:space="preserve"> s’étend à</w:t></w:r><w:r w:rsidR="00DD3FC6" w:rsidRPr="008A4A57"><w:rPr><w:b/><w:sz w:val="16"/><w:szCs w:val="16"/></w:rPr><w:t xml:space="preserve"> ses héritiers, </w:t></w:r><w:r w:rsidR="00F24E3F" w:rsidRPr="008A4A57"><w:rPr><w:b/><w:sz w:val="16"/><w:szCs w:val="16"/></w:rPr><w:t>fussent-ils</w:t></w:r><w:r w:rsidR="00DD3FC6" w:rsidRPr="008A4A57"><w:rPr><w:b/><w:sz w:val="16"/><w:szCs w:val="16"/></w:rPr><w:t xml:space="preserve"> mineurs ou inc</w:t></w:r><w:r w:rsidRPr="008A4A57"><w:rPr><w:b/><w:sz w:val="16"/><w:szCs w:val="16"/></w:rPr><w:t>apables, pour garantir le</w:t></w:r><w:r w:rsidR="00DD3FC6" w:rsidRPr="008A4A57"><w:rPr><w:b/><w:sz w:val="16"/><w:szCs w:val="16"/></w:rPr><w:t xml:space="preserve"> crédit accordé par le bénéficiaire.</w:t></w:r></w:p><w:p w14:paraId="353A7CFE" w14:textId="77777777" w:rsidR="006F0C1F" w:rsidRPr="008A4A57" w:rsidRDefault="006F0C1F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16CE8120" w14:textId="77777777" w:rsidR="00DD3FC6" w:rsidRPr="008A4A57" w:rsidRDefault="00DD3FC6" w:rsidP="00E30B17"><w:pPr><w:autoSpaceDE w:val="0"/><w:autoSpaceDN w:val="0"/><w:adjustRightInd w:val="0"/><w:spacing w:line="276" w:lineRule="auto"/><w:ind w:right="-141"/><w:jc w:val="both"/><w:rPr><w:b/><w:sz w:val="16"/><w:szCs w:val="16"/></w:rPr></w:pPr><w:r w:rsidRPr="008A4A57"><w:rPr><w:b/><w:sz w:val="16"/><w:szCs w:val="16"/></w:rPr><w:t>Le promettant déclare qu’il n’existe de son chef aucun obstacle ni aucune restriction d’ordre légal ou contractuel à la libre affectation en garantie du bien, ni à la réalisation de la présente promesse.</w:t></w:r></w:p><w:p w14:paraId="203FE696" w14:textId="77777777" w:rsidR="00B30551" w:rsidRPr="008A4A57" w:rsidRDefault="00B30551" w:rsidP="00E30B17"><w:pPr><w:autoSpaceDE w:val="0"/><w:autoSpaceDN w:val="0"/><w:adjustRightInd w:val="0"/><w:spacing w:line="276" w:lineRule="auto"/><w:ind w:right="-141"/><w:jc w:val="both"/><w:rPr><w:sz w:val="16"/><w:szCs w:val="16"/></w:rPr></w:pPr></w:p><w:p w14:paraId="0B3C73C8" w14:textId="77777777" w:rsidR="00DD3FC6" w:rsidRPr="008A4A57" w:rsidRDefault="00DD3FC6" w:rsidP="00E30B17"><w:pPr><w:autoSpaceDE w:val="0"/><w:autoSpaceDN w:val="0"/><w:adjustRightInd w:val="0"/><w:spacing w:line="276" w:lineRule="auto"/><w:ind w:right="-141"/><w:jc w:val="both"/><w:rPr><w:b/><w:sz w:val="16"/><w:szCs w:val="16"/></w:rPr></w:pPr><w:r w:rsidRPr="008A4A57"><w:rPr><w:b/><w:sz w:val="16"/><w:szCs w:val="16"/></w:rPr><w:t xml:space="preserve">Le promettant s’engage à </w:t></w:r><w:r w:rsidR="00662F28" w:rsidRPr="008A4A57"><w:rPr><w:b/><w:sz w:val="16"/><w:szCs w:val="16"/></w:rPr><w:t>acquitter</w:t></w:r><w:r w:rsidRPr="008A4A57"><w:rPr><w:b/><w:sz w:val="16"/><w:szCs w:val="16"/></w:rPr><w:t xml:space="preserve"> les frais </w:t></w:r><w:r w:rsidR="00662F28" w:rsidRPr="008A4A57"><w:rPr><w:b/><w:sz w:val="16"/><w:szCs w:val="16"/></w:rPr><w:t>nécessaires</w:t></w:r><w:r w:rsidRPr="008A4A57"><w:rPr><w:b/><w:sz w:val="16"/><w:szCs w:val="16"/></w:rPr><w:t xml:space="preserve"> à l’enregistrement du présent acte.</w:t></w:r></w:p><w:p w14:paraId="48EAF6C4" w14:textId="37FE6EB0" w:rsidR="00150930" w:rsidRPr="008A4A57" w:rsidRDefault="00DD3FC6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b/><w:sz w:val="16"/><w:szCs w:val="16"/></w:rPr><w:lastRenderedPageBreak/><w:t>Pour l’immeuble à acquérir, le promettant s’engage à acquérir, le promettant s’engage à signer l’</w:t></w:r><w:r w:rsidR="00662F28" w:rsidRPr="008A4A57"><w:rPr><w:b/><w:sz w:val="16"/><w:szCs w:val="16"/></w:rPr><w:t>hypothèque</w:t></w:r><w:r w:rsidRPr="008A4A57"><w:rPr><w:b/><w:sz w:val="16"/><w:szCs w:val="16"/></w:rPr><w:t xml:space="preserve"> </w:t></w:r><w:r w:rsidR="00F24E3F" w:rsidRPr="008A4A57"><w:rPr><w:b/><w:sz w:val="16"/><w:szCs w:val="16"/></w:rPr><w:t>dès</w:t></w:r><w:r w:rsidRPr="008A4A57"><w:rPr><w:b/><w:sz w:val="16"/><w:szCs w:val="16"/></w:rPr><w:t xml:space="preserve"> que ledit immeuble sera </w:t></w:r><w:r w:rsidR="00662F28" w:rsidRPr="008A4A57"><w:rPr><w:b/><w:sz w:val="16"/><w:szCs w:val="16"/></w:rPr><w:t>transféré</w:t></w:r><w:r w:rsidRPr="008A4A57"><w:rPr><w:b/><w:sz w:val="16"/><w:szCs w:val="16"/></w:rPr><w:t xml:space="preserve"> dans son patrimoine</w:t></w:r><w:r w:rsidRPr="008A4A57"><w:rPr><w:sz w:val="16"/><w:szCs w:val="16"/></w:rPr><w:t>.</w:t></w:r></w:p><w:p w14:paraId="44B40BCB" w14:textId="77777777" w:rsidR="00C733F0" w:rsidRPr="008A4A57" w:rsidRDefault="00C733F0" w:rsidP="00E30B17"><w:pPr><w:autoSpaceDE w:val="0"/><w:autoSpaceDN w:val="0"/><w:adjustRightInd w:val="0"/><w:spacing w:line="276" w:lineRule="auto"/><w:ind w:right="-141"/><w:jc w:val="both"/><w:rPr><w:sz w:val="16"/><w:szCs w:val="16"/></w:rPr></w:pPr></w:p><w:p w14:paraId="09B9B8DB" w14:textId="2FC0C3AA" w:rsidR="00C733F0" w:rsidRPr="008A4A57" w:rsidRDefault="00E30B17" w:rsidP="00E30B17"><w:pPr><w:autoSpaceDE w:val="0"/><w:autoSpaceDN w:val="0"/><w:adjustRightInd w:val="0"/><w:spacing w:line="276" w:lineRule="auto"/><w:ind w:right="-141"/><w:jc w:val="both"/><w:rPr><w:b/><w:bCs/><w:sz w:val="16"/><w:szCs w:val="16"/><w:u w:val="single"/></w:rPr></w:pPr><w:r w:rsidRPr="008A4A57"><w:rPr><w:b/><w:bCs/><w:sz w:val="16"/><w:szCs w:val="16"/><w:u w:val="single"/></w:rPr><w:t xml:space="preserve">ARTICLE </w:t></w:r><w:r w:rsidR="008A4A57" w:rsidRPr="008A4A57"><w:rPr><w:b/><w:bCs/><w:sz w:val="16"/><w:szCs w:val="16"/><w:u w:val="single"/></w:rPr><w:t>8</w:t></w:r><w:r w:rsidRPr="008A4A57"><w:rPr><w:b/><w:bCs/><w:sz w:val="16"/><w:szCs w:val="16"/><w:u w:val="single"/></w:rPr><w:t> </w:t></w:r><w:r w:rsidRPr="008A4A57"><w:rPr><w:b/><w:bCs/><w:sz w:val="16"/><w:szCs w:val="16"/></w:rPr><w:t xml:space="preserve">: </w:t></w:r><w:r w:rsidR="00C733F0" w:rsidRPr="008A4A57"><w:rPr><w:b/><w:bCs/><w:sz w:val="16"/><w:szCs w:val="16"/></w:rPr><w:t xml:space="preserve">REGLEMENT DES LITIGES </w:t></w:r></w:p><w:p w14:paraId="1088C4BE" w14:textId="100A76E3" w:rsidR="00467939" w:rsidRPr="008A4A57" w:rsidRDefault="00C733F0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sz w:val="16"/><w:szCs w:val="16"/></w:rPr><w:t xml:space="preserve">Tout litige qui pourra naître de l’interprétation ou de l’exécution du </w:t></w:r><w:r w:rsidR="0014563D" w:rsidRPr="008A4A57"><w:rPr><w:sz w:val="16"/><w:szCs w:val="16"/></w:rPr><w:t xml:space="preserve">présent Contrat et </w:t></w:r><w:r w:rsidRPr="008A4A57"><w:rPr><w:sz w:val="16"/><w:szCs w:val="16"/></w:rPr><w:t>qui n’aura pas été réglé à l’amiable dans un délai d’un mois, sera de la compétence des juridictions gabonaises.</w:t></w:r></w:p><w:p w14:paraId="47E11ED9" w14:textId="77777777" w:rsidR="006F0C1F" w:rsidRPr="008A4A57" w:rsidRDefault="006F0C1F" w:rsidP="00E30B17"><w:pPr><w:autoSpaceDE w:val="0"/><w:autoSpaceDN w:val="0"/><w:adjustRightInd w:val="0"/><w:spacing w:line="276" w:lineRule="auto"/><w:ind w:right="-141"/><w:jc w:val="both"/><w:rPr><w:sz w:val="16"/><w:szCs w:val="16"/></w:rPr></w:pPr></w:p><w:p w14:paraId="69F0582E" w14:textId="7E19912D" w:rsidR="00467939" w:rsidRPr="008A4A57" w:rsidRDefault="00333465" w:rsidP="00E30B17"><w:pPr><w:autoSpaceDE w:val="0"/><w:autoSpaceDN w:val="0"/><w:adjustRightInd w:val="0"/><w:spacing w:line="276" w:lineRule="auto"/><w:ind w:right="-141"/><w:jc w:val="both"/><w:rPr><w:sz w:val="16"/><w:szCs w:val="16"/></w:rPr></w:pPr><w:r w:rsidRPr="008A4A57"><w:rPr><w:sz w:val="16"/><w:szCs w:val="16"/></w:rPr><w:t xml:space="preserve">Fait à </w:t></w:r><w:r w:rsidR="0014563D" w:rsidRPr="008A4A57"><w:rPr><w:sz w:val="16"/><w:szCs w:val="16"/></w:rPr><w:t>Libreville en trois (3) exemplaires originaux</w:t></w:r><w:r w:rsidR="00DD3FC6" w:rsidRPr="008A4A57"><w:rPr><w:sz w:val="16"/><w:szCs w:val="16"/></w:rPr><w:t xml:space="preserve">, le </w:t></w:r><w:r w:rsidR="00583FC9"><w:rPr><w:b/><w:sz w:val="16"/><w:szCs w:val="16"/></w:rPr><w:t>12 décembre 2024</w:t></w:r><w:r w:rsidR="008A4A57" w:rsidRPr="008A4A57"><w:rPr><w:b/><w:sz w:val="16"/><w:szCs w:val="16"/></w:rPr><w:t>.</w:t></w:r></w:p><w:p w14:paraId="09F96B79" w14:textId="77777777" w:rsidR="00B30551" w:rsidRPr="008A4A57" w:rsidRDefault="00B30551" w:rsidP="00E30B17"><w:pPr><w:autoSpaceDE w:val="0"/><w:autoSpaceDN w:val="0"/><w:adjustRightInd w:val="0"/><w:spacing w:line="276" w:lineRule="auto"/><w:ind w:right="-141"/><w:jc w:val="both"/><w:rPr><w:b/><w:sz w:val="16"/><w:szCs w:val="16"/><w:u w:val="single"/></w:rPr></w:pPr></w:p><w:p w14:paraId="66AE715B" w14:textId="77777777" w:rsidR="00AA206E" w:rsidRPr="008A4A57" w:rsidRDefault="00AA206E" w:rsidP="00E30B17"><w:pPr><w:autoSpaceDE w:val="0"/><w:autoSpaceDN w:val="0"/><w:adjustRightInd w:val="0"/><w:spacing w:line="276" w:lineRule="auto"/><w:ind w:right="-141"/><w:jc w:val="both"/><w:rPr><w:b/><w:sz w:val="16"/><w:szCs w:val="16"/><w:u w:val="single"/></w:rPr></w:pPr></w:p><w:p w14:paraId="1A99E2B8" w14:textId="77777777" w:rsidR="00AA206E" w:rsidRPr="008A4A57" w:rsidRDefault="00AA206E" w:rsidP="00E30B17"><w:pPr><w:autoSpaceDE w:val="0"/><w:autoSpaceDN w:val="0"/><w:adjustRightInd w:val="0"/><w:spacing w:line="276" w:lineRule="auto"/><w:ind w:right="-141"/><w:jc w:val="both"/><w:rPr><w:b/><w:sz w:val="16"/><w:szCs w:val="16"/><w:u w:val="single"/></w:rPr></w:pPr></w:p><w:p w14:paraId="447B0215" w14:textId="0052B007" w:rsidR="00150930" w:rsidRPr="008A4A57" w:rsidRDefault="00662F28" w:rsidP="00E30B17"><w:pPr><w:autoSpaceDE w:val="0"/><w:autoSpaceDN w:val="0"/><w:adjustRightInd w:val="0"/><w:spacing w:line="276" w:lineRule="auto"/><w:ind w:right="-141"/><w:jc w:val="both"/><w:rPr><w:b/><w:sz w:val="16"/><w:szCs w:val="16"/></w:rPr></w:pPr><w:r w:rsidRPr="008A4A57"><w:rPr><w:b/><w:sz w:val="16"/><w:szCs w:val="16"/><w:u w:val="single"/></w:rPr><w:t>Le P</w:t></w:r><w:r w:rsidR="00DD3FC6" w:rsidRPr="008A4A57"><w:rPr><w:b/><w:sz w:val="16"/><w:szCs w:val="16"/><w:u w:val="single"/></w:rPr><w:t>romettant</w:t></w:r><w:r w:rsidR="00CF0AA7"><w:rPr><w:b/><w:sz w:val="16"/><w:szCs w:val="16"/><w:u w:val="single"/></w:rPr><w:t xml:space="preserve"> </w:t></w:r><w:r w:rsidR="00CF0AA7"><w:rPr><w:b/><w:sz w:val="16"/><w:szCs w:val="16"/></w:rPr><w:t xml:space="preserve">   </w:t></w:r></w:p><w:p w14:paraId="61C8CE6C" w14:textId="77777777" w:rsidR="00150930" w:rsidRPr="008A4A57" w:rsidRDefault="00150930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7D3027E1" w14:textId="77777777" w:rsidR="00150930" w:rsidRPr="008A4A57" w:rsidRDefault="00150930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10FDA2EB" w14:textId="77777777" w:rsidR="00AA206E" w:rsidRPr="008A4A57" w:rsidRDefault="00AA206E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0EEFC06B" w14:textId="77777777" w:rsidR="00AA206E" w:rsidRPr="008A4A57" w:rsidRDefault="00AA206E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36F10BA8" w14:textId="77777777" w:rsidR="00AA206E" w:rsidRPr="008A4A57" w:rsidRDefault="00AA206E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673AF099" w14:textId="77777777" w:rsidR="00AA206E" w:rsidRPr="008A4A57" w:rsidRDefault="00AA206E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6CD0FA35" w14:textId="77777777" w:rsidR="00AA206E" w:rsidRPr="008A4A57" w:rsidRDefault="00AA206E" w:rsidP="00E30B17"><w:pPr><w:autoSpaceDE w:val="0"/><w:autoSpaceDN w:val="0"/><w:adjustRightInd w:val="0"/><w:spacing w:line="276" w:lineRule="auto"/><w:ind w:right="-141"/><w:jc w:val="both"/><w:rPr><w:b/><w:sz w:val="16"/><w:szCs w:val="16"/></w:rPr></w:pPr></w:p><w:p w14:paraId="4EAC5798" w14:textId="16F27B49" w:rsidR="00DD3FC6" w:rsidRPr="008A4A57" w:rsidRDefault="00CF0AA7" w:rsidP="00E30B17"><w:pPr><w:autoSpaceDE w:val="0"/><w:autoSpaceDN w:val="0"/><w:adjustRightInd w:val="0"/><w:spacing w:line="276" w:lineRule="auto"/><w:ind w:right="-141"/><w:jc w:val="both"/><w:rPr><w:b/><w:sz w:val="16"/><w:szCs w:val="16"/></w:rPr></w:pPr><w:r><w:rPr><w:b/><w:sz w:val="16"/><w:szCs w:val="16"/></w:rPr><w:t xml:space="preserve"> </w:t></w:r><w:r w:rsidR="0092699B" w:rsidRPr="008A4A57"><w:rPr><w:b/><w:sz w:val="16"/><w:szCs w:val="16"/></w:rPr><w:t xml:space="preserve"> </w:t></w:r><w:r w:rsidR="00662F28" w:rsidRPr="008A4A57"><w:rPr><w:b/><w:sz w:val="16"/><w:szCs w:val="16"/><w:u w:val="single"/></w:rPr><w:t>Le Bénéficiaire</w:t></w:r></w:p><w:p w14:paraId="1735239B" w14:textId="77777777" w:rsidR="00683400" w:rsidRPr="008A4A57" w:rsidRDefault="00683400" w:rsidP="00662F28"><w:pPr><w:spacing w:line="360" w:lineRule="auto"/><w:ind w:right="-141"/><w:jc w:val="both"/><w:rPr><w:b/><w:bCs/><w:sz w:val="16"/><w:szCs w:val="16"/></w:rPr></w:pPr></w:p><w:p w14:paraId="1AFBCA68" w14:textId="1895BFC4" w:rsidR="00A73391" w:rsidRPr="008A4A57" w:rsidRDefault="00A73391" w:rsidP="00662F28"><w:pPr><w:spacing w:line="360" w:lineRule="auto"/><w:ind w:right="-141"/><w:jc w:val="both"/><w:rPr><w:i/><w:iCs/><w:sz w:val="16"/><w:szCs w:val="16"/></w:rPr></w:pPr></w:p><w:sectPr w:rsidR="00A73391" w:rsidRPr="008A4A57" w:rsidSect="00517CF7"><w:footnotePr><w:numFmt w:val="chicago"/><w:numRestart w:val="eachPage"/></w:footnotePr><w:type w:val="continuous"/><w:pgSz w:w="11906" w:h="16838"/><w:pgMar w:top="899" w:right="707" w:bottom="709" w:left="1417" w:header="426" w:footer="479" w:gutter="0"/><w:cols w:num="2" w:sep="1" w:space="709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54DE" w14:textId="77777777" w:rsidR="00963D07" w:rsidRDefault="00963D07">
      <w:r>
        <w:separator/>
      </w:r>
    </w:p>
  </w:endnote>
  <w:endnote w:type="continuationSeparator" w:id="0">
    <w:p w14:paraId="1A744A31" w14:textId="77777777" w:rsidR="00963D07" w:rsidRDefault="0096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4D0B" w14:textId="77777777" w:rsidR="00963D07" w:rsidRDefault="00963D07">
      <w:r>
        <w:separator/>
      </w:r>
    </w:p>
  </w:footnote>
  <w:footnote w:type="continuationSeparator" w:id="0">
    <w:p w14:paraId="6D269EB4" w14:textId="77777777" w:rsidR="00963D07" w:rsidRDefault="0096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4</cp:revision>
  <cp:lastPrinted>2023-04-27T15:26:00Z</cp:lastPrinted>
  <dcterms:created xsi:type="dcterms:W3CDTF">2024-11-19T08:43:00Z</dcterms:created>
  <dcterms:modified xsi:type="dcterms:W3CDTF">2024-12-06T07:49:00Z</dcterms:modified>
</cp:coreProperties>
</file>